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03" w:rsidRDefault="00655E52" w:rsidP="00293DAE">
      <w:pPr>
        <w:pStyle w:val="Standard"/>
        <w:jc w:val="center"/>
        <w:rPr>
          <w:b/>
          <w:bCs/>
        </w:rPr>
      </w:pPr>
      <w:r>
        <w:rPr>
          <w:b/>
          <w:bCs/>
        </w:rPr>
        <w:t>REGULAMIN SIÓDMEGO</w:t>
      </w:r>
      <w:r w:rsidR="00CE30DC">
        <w:rPr>
          <w:b/>
          <w:bCs/>
        </w:rPr>
        <w:t xml:space="preserve"> </w:t>
      </w:r>
      <w:r w:rsidR="00C07E84">
        <w:rPr>
          <w:b/>
          <w:bCs/>
        </w:rPr>
        <w:t>KONKURSU PLASTYCZNEGO</w:t>
      </w:r>
    </w:p>
    <w:p w:rsidR="004C2A03" w:rsidRPr="00DE0363" w:rsidRDefault="00655E52" w:rsidP="00293DAE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l-PL"/>
        </w:rPr>
      </w:pPr>
      <w:r>
        <w:rPr>
          <w:rStyle w:val="Pogrubienie"/>
        </w:rPr>
        <w:t xml:space="preserve">„W żłobie leży KTÓŻ </w:t>
      </w:r>
      <w:proofErr w:type="spellStart"/>
      <w:r>
        <w:rPr>
          <w:rStyle w:val="Pogrubienie"/>
        </w:rPr>
        <w:t>pobieży</w:t>
      </w:r>
      <w:proofErr w:type="spellEnd"/>
      <w:r>
        <w:rPr>
          <w:rStyle w:val="Pogrubienie"/>
        </w:rPr>
        <w:t>”</w:t>
      </w:r>
      <w:r w:rsidR="00655CB2">
        <w:rPr>
          <w:rFonts w:eastAsia="Times New Roman" w:cstheme="minorHAnsi"/>
          <w:b/>
          <w:bCs/>
          <w:lang w:eastAsia="pl-PL"/>
        </w:rPr>
        <w:t xml:space="preserve"> DLA PRZEDSZKOLI</w:t>
      </w:r>
    </w:p>
    <w:p w:rsidR="004C2A03" w:rsidRPr="004C2A03" w:rsidRDefault="00CE30DC" w:rsidP="00293DAE">
      <w:pPr>
        <w:pStyle w:val="Standard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ZORGANIZOWANEGO W ZWIĄZKU Z X</w:t>
      </w:r>
      <w:r w:rsidR="00655E52">
        <w:rPr>
          <w:b/>
          <w:bCs/>
          <w:color w:val="FF0000"/>
        </w:rPr>
        <w:t>I</w:t>
      </w:r>
      <w:r>
        <w:rPr>
          <w:b/>
          <w:bCs/>
          <w:color w:val="FF0000"/>
        </w:rPr>
        <w:t>I</w:t>
      </w:r>
      <w:r w:rsidR="00C07E84" w:rsidRPr="004C2A03">
        <w:rPr>
          <w:b/>
          <w:bCs/>
          <w:color w:val="FF0000"/>
        </w:rPr>
        <w:t xml:space="preserve"> EDYCJĄ ULICZNYCH JASEŁEK „</w:t>
      </w:r>
      <w:r w:rsidR="008B2DBB">
        <w:rPr>
          <w:b/>
          <w:bCs/>
          <w:color w:val="FF0000"/>
        </w:rPr>
        <w:t>ORSZAK TRZECH KRÓLI ŚWIDNIK 2024</w:t>
      </w:r>
      <w:r w:rsidR="00C07E84" w:rsidRPr="004C2A03">
        <w:rPr>
          <w:b/>
          <w:bCs/>
          <w:color w:val="FF0000"/>
        </w:rPr>
        <w:t>”</w:t>
      </w:r>
    </w:p>
    <w:p w:rsidR="00E02A22" w:rsidRPr="004C2A03" w:rsidRDefault="00C07E84" w:rsidP="00293DAE">
      <w:pPr>
        <w:pStyle w:val="Standard"/>
        <w:jc w:val="center"/>
        <w:rPr>
          <w:b/>
          <w:bCs/>
          <w:color w:val="FF0000"/>
        </w:rPr>
      </w:pPr>
      <w:r w:rsidRPr="004C2A03">
        <w:rPr>
          <w:b/>
          <w:bCs/>
          <w:color w:val="FF0000"/>
        </w:rPr>
        <w:t>POD HONOROWYM PATRONATEM BURMISTRZA MIASTA ŚWIDNIK.</w:t>
      </w:r>
    </w:p>
    <w:p w:rsidR="00C07E84" w:rsidRDefault="00C07E84" w:rsidP="00293DAE">
      <w:pPr>
        <w:pStyle w:val="Bezodstpw"/>
        <w:jc w:val="center"/>
        <w:rPr>
          <w:b/>
        </w:rPr>
      </w:pPr>
      <w:r>
        <w:rPr>
          <w:b/>
        </w:rPr>
        <w:t>I. Organizator odpowiedzialny:</w:t>
      </w:r>
    </w:p>
    <w:p w:rsidR="00C07E84" w:rsidRDefault="00C07E84" w:rsidP="00293DAE">
      <w:pPr>
        <w:pStyle w:val="Bezodstpw"/>
        <w:jc w:val="center"/>
      </w:pPr>
      <w:r>
        <w:t xml:space="preserve">Przedszkole Nr 4 </w:t>
      </w:r>
      <w:r w:rsidR="00C600F8">
        <w:t>im. Kaprala Niedźwiedzia Wojtka</w:t>
      </w:r>
      <w:r w:rsidR="004C2A03">
        <w:t xml:space="preserve"> w Zespole </w:t>
      </w:r>
      <w:r>
        <w:t>Przedszkoli nr 2 w Świdniku</w:t>
      </w:r>
    </w:p>
    <w:p w:rsidR="00C07E84" w:rsidRDefault="00C07E84" w:rsidP="00293DAE">
      <w:pPr>
        <w:pStyle w:val="Bezodstpw"/>
        <w:jc w:val="center"/>
      </w:pPr>
    </w:p>
    <w:p w:rsidR="00C07E84" w:rsidRDefault="00C07E84" w:rsidP="00293DAE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Cele konkursu:</w:t>
      </w:r>
    </w:p>
    <w:p w:rsidR="00C07E84" w:rsidRDefault="008D5239" w:rsidP="00293DAE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C07E84">
        <w:rPr>
          <w:sz w:val="24"/>
          <w:szCs w:val="24"/>
        </w:rPr>
        <w:t>. Odkrywanie istoty i przesłania ewangelicznego Święta Objawienia Pańskiego;</w:t>
      </w:r>
    </w:p>
    <w:p w:rsidR="00C07E84" w:rsidRDefault="008D5239" w:rsidP="00293DAE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07E84">
        <w:rPr>
          <w:sz w:val="24"/>
          <w:szCs w:val="24"/>
        </w:rPr>
        <w:t>. Zainteresowanie aktywnym uczestnictwem w ulicznych jasełkach;</w:t>
      </w:r>
    </w:p>
    <w:p w:rsidR="00C07E84" w:rsidRDefault="008D5239" w:rsidP="00293DAE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C07E84">
        <w:rPr>
          <w:sz w:val="24"/>
          <w:szCs w:val="24"/>
        </w:rPr>
        <w:t>. Integracja środowisk oświatowych;</w:t>
      </w:r>
    </w:p>
    <w:p w:rsidR="00C07E84" w:rsidRDefault="008D5239" w:rsidP="00293DAE">
      <w:pPr>
        <w:pStyle w:val="Bezodstpw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C07E84">
        <w:rPr>
          <w:sz w:val="24"/>
          <w:szCs w:val="24"/>
        </w:rPr>
        <w:t>. Rozwijanie u dzieci wyobraźni i kreatywności w poszukiwaniu środków i formy artystycznego wyrazu uniwersalnych wartości chrześcijańskich.</w:t>
      </w:r>
    </w:p>
    <w:p w:rsidR="00C07E84" w:rsidRDefault="00C07E84" w:rsidP="00293DAE">
      <w:pPr>
        <w:pStyle w:val="Bezodstpw"/>
        <w:jc w:val="center"/>
      </w:pPr>
    </w:p>
    <w:p w:rsidR="00C07E84" w:rsidRDefault="00C07E84" w:rsidP="00293DAE">
      <w:pPr>
        <w:pStyle w:val="Bezodstpw"/>
        <w:jc w:val="center"/>
        <w:rPr>
          <w:b/>
        </w:rPr>
      </w:pPr>
      <w:r>
        <w:rPr>
          <w:b/>
        </w:rPr>
        <w:t>III. Warunki uczestnictwa</w:t>
      </w:r>
    </w:p>
    <w:p w:rsidR="00C600F8" w:rsidRDefault="00C600F8" w:rsidP="00293DAE">
      <w:pPr>
        <w:pStyle w:val="Bezodstpw"/>
        <w:ind w:left="284" w:hanging="284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1.  Konkurs jest skierowany do przedszkolaków i dzieci uczęszczających do zerówek w oddziałach przedszkolnych i szko</w:t>
      </w:r>
      <w:r w:rsidR="00265232">
        <w:rPr>
          <w:rFonts w:cs="ArialUnicodeMS"/>
          <w:color w:val="000000"/>
          <w:sz w:val="24"/>
          <w:szCs w:val="24"/>
        </w:rPr>
        <w:t>lnych – publicznych i niepublicznych</w:t>
      </w:r>
      <w:r>
        <w:rPr>
          <w:rFonts w:cs="ArialUnicodeMS"/>
          <w:color w:val="000000"/>
          <w:sz w:val="24"/>
          <w:szCs w:val="24"/>
        </w:rPr>
        <w:t xml:space="preserve"> znajdujących się na terenie miasta Świdnika.</w:t>
      </w:r>
    </w:p>
    <w:p w:rsidR="00C07E84" w:rsidRDefault="008D5239" w:rsidP="00293DAE">
      <w:pPr>
        <w:pStyle w:val="Bezodstpw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2</w:t>
      </w:r>
      <w:r w:rsidR="00C07E84">
        <w:rPr>
          <w:rFonts w:cs="ArialUnicodeMS"/>
          <w:color w:val="000000"/>
          <w:sz w:val="24"/>
          <w:szCs w:val="24"/>
        </w:rPr>
        <w:t>. Tematyka prac plastycznych dotyczy Święta Objawienia Pańskiego.</w:t>
      </w:r>
      <w:r w:rsidR="005B65FC">
        <w:rPr>
          <w:rFonts w:cs="ArialUnicodeMS"/>
          <w:color w:val="000000"/>
          <w:sz w:val="24"/>
          <w:szCs w:val="24"/>
        </w:rPr>
        <w:t xml:space="preserve"> Praca oprócz zgodności z tematem powinna</w:t>
      </w:r>
      <w:r w:rsidR="005B7C55">
        <w:rPr>
          <w:rFonts w:cs="ArialUnicodeMS"/>
          <w:color w:val="000000"/>
          <w:sz w:val="24"/>
          <w:szCs w:val="24"/>
        </w:rPr>
        <w:t xml:space="preserve"> zawierać symbolikę szopki lub Rodziny Świętej.</w:t>
      </w:r>
    </w:p>
    <w:p w:rsidR="00C07E84" w:rsidRDefault="008D5239" w:rsidP="00293DAE">
      <w:pPr>
        <w:pStyle w:val="Bezodstpw"/>
        <w:jc w:val="center"/>
      </w:pPr>
      <w:r>
        <w:rPr>
          <w:rFonts w:cs="ArialUnicodeMS"/>
          <w:color w:val="000000"/>
          <w:sz w:val="24"/>
          <w:szCs w:val="24"/>
        </w:rPr>
        <w:t>3</w:t>
      </w:r>
      <w:r w:rsidR="00C07E84">
        <w:rPr>
          <w:rFonts w:cs="ArialUnicodeMS"/>
          <w:color w:val="000000"/>
          <w:sz w:val="24"/>
          <w:szCs w:val="24"/>
        </w:rPr>
        <w:t>.  Technika prac: dowolna. Nie będą brane pod uwagę formy przestrzenne (np. rzeźba, instalacja, lalka).</w:t>
      </w:r>
    </w:p>
    <w:p w:rsidR="00C07E84" w:rsidRDefault="008D5239" w:rsidP="00293DAE">
      <w:pPr>
        <w:pStyle w:val="Bezodstpw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4</w:t>
      </w:r>
      <w:r w:rsidR="00C07E84">
        <w:rPr>
          <w:rFonts w:cs="ArialUnicodeMS"/>
          <w:color w:val="000000"/>
          <w:sz w:val="24"/>
          <w:szCs w:val="24"/>
        </w:rPr>
        <w:t>.  Format prac plastycznych nie mniejszy niż A4 i nie większy niż A3.</w:t>
      </w:r>
    </w:p>
    <w:p w:rsidR="00C07E84" w:rsidRDefault="008D5239" w:rsidP="00293DAE">
      <w:pPr>
        <w:pStyle w:val="Bezodstpw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5.</w:t>
      </w:r>
      <w:r w:rsidR="00C07E84">
        <w:rPr>
          <w:rFonts w:cs="ArialUnicodeMS"/>
          <w:color w:val="000000"/>
          <w:sz w:val="24"/>
          <w:szCs w:val="24"/>
        </w:rPr>
        <w:t xml:space="preserve">  Prace bez oprawy.</w:t>
      </w:r>
    </w:p>
    <w:p w:rsidR="00C07E84" w:rsidRDefault="008D5239" w:rsidP="00293DAE">
      <w:pPr>
        <w:pStyle w:val="Standard"/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6.</w:t>
      </w:r>
      <w:r w:rsidR="00C07E84">
        <w:rPr>
          <w:rFonts w:cs="ArialUnicodeMS"/>
          <w:sz w:val="24"/>
          <w:szCs w:val="24"/>
        </w:rPr>
        <w:t xml:space="preserve"> Nie przyjmujemy prac zbiorowych.</w:t>
      </w:r>
    </w:p>
    <w:p w:rsidR="00C07E84" w:rsidRDefault="008D5239" w:rsidP="00293DAE">
      <w:pPr>
        <w:pStyle w:val="Standard"/>
        <w:spacing w:after="0" w:line="240" w:lineRule="auto"/>
        <w:ind w:left="284" w:hanging="284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7</w:t>
      </w:r>
      <w:r w:rsidR="00C07E84">
        <w:rPr>
          <w:rFonts w:cs="ArialUnicodeMS"/>
          <w:sz w:val="24"/>
          <w:szCs w:val="24"/>
        </w:rPr>
        <w:t xml:space="preserve">.  Każda praca powinna zawierać </w:t>
      </w:r>
      <w:r w:rsidR="00EE62CF">
        <w:rPr>
          <w:rFonts w:cs="ArialUnicodeMS"/>
          <w:sz w:val="24"/>
          <w:szCs w:val="24"/>
        </w:rPr>
        <w:t xml:space="preserve"> białą</w:t>
      </w:r>
      <w:r w:rsidR="00986DB4">
        <w:rPr>
          <w:rFonts w:cs="ArialUnicodeMS"/>
          <w:sz w:val="24"/>
          <w:szCs w:val="24"/>
        </w:rPr>
        <w:t xml:space="preserve"> wizytówkę o wymiarach 3 cm x 6 cm umieszczoną na froncie pracy, </w:t>
      </w:r>
      <w:r w:rsidR="008872F5">
        <w:rPr>
          <w:rFonts w:cs="ArialUnicodeMS"/>
          <w:sz w:val="24"/>
          <w:szCs w:val="24"/>
        </w:rPr>
        <w:t xml:space="preserve">   </w:t>
      </w:r>
      <w:r w:rsidR="00986DB4">
        <w:rPr>
          <w:rFonts w:cs="ArialUnicodeMS"/>
          <w:sz w:val="24"/>
          <w:szCs w:val="24"/>
        </w:rPr>
        <w:t xml:space="preserve">w dolnym prawym rogu i zawierającą </w:t>
      </w:r>
      <w:r w:rsidR="00C07E84">
        <w:rPr>
          <w:rFonts w:cs="ArialUnicodeMS"/>
          <w:sz w:val="24"/>
          <w:szCs w:val="24"/>
        </w:rPr>
        <w:t>następujące informacje:</w:t>
      </w:r>
    </w:p>
    <w:p w:rsidR="00C07E84" w:rsidRDefault="008D5239" w:rsidP="00293DAE">
      <w:pPr>
        <w:pStyle w:val="Standard"/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a</w:t>
      </w:r>
      <w:r w:rsidR="00C07E84">
        <w:rPr>
          <w:rFonts w:cs="ArialUnicodeMS"/>
          <w:sz w:val="24"/>
          <w:szCs w:val="24"/>
        </w:rPr>
        <w:t>.</w:t>
      </w:r>
      <w:r>
        <w:rPr>
          <w:rFonts w:cs="ArialUnicodeMS"/>
          <w:sz w:val="24"/>
          <w:szCs w:val="24"/>
        </w:rPr>
        <w:t xml:space="preserve"> </w:t>
      </w:r>
      <w:r w:rsidR="00C07E84">
        <w:rPr>
          <w:rFonts w:cs="ArialUnicodeMS"/>
          <w:sz w:val="24"/>
          <w:szCs w:val="24"/>
        </w:rPr>
        <w:t xml:space="preserve"> imię i nazwisko autora, wiek, klasa;</w:t>
      </w:r>
    </w:p>
    <w:p w:rsidR="00986DB4" w:rsidRDefault="008D5239" w:rsidP="00293DAE">
      <w:pPr>
        <w:pStyle w:val="Standard"/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b</w:t>
      </w:r>
      <w:r w:rsidR="00C07E84">
        <w:rPr>
          <w:rFonts w:cs="ArialUnicodeMS"/>
          <w:sz w:val="24"/>
          <w:szCs w:val="24"/>
        </w:rPr>
        <w:t>.</w:t>
      </w:r>
      <w:r>
        <w:rPr>
          <w:rFonts w:cs="ArialUnicodeMS"/>
          <w:sz w:val="24"/>
          <w:szCs w:val="24"/>
        </w:rPr>
        <w:t xml:space="preserve"> </w:t>
      </w:r>
      <w:r w:rsidR="00C07E84">
        <w:rPr>
          <w:rFonts w:cs="ArialUnicodeMS"/>
          <w:sz w:val="24"/>
          <w:szCs w:val="24"/>
        </w:rPr>
        <w:t xml:space="preserve"> placówka,</w:t>
      </w:r>
    </w:p>
    <w:p w:rsidR="00C07E84" w:rsidRDefault="00986DB4" w:rsidP="00293DAE">
      <w:pPr>
        <w:pStyle w:val="Standard"/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Na odwrocie pracy prosimy zaś o umieszczenie w sposób trwały i czytelny danych kontaktowych do opiekuna:</w:t>
      </w:r>
    </w:p>
    <w:p w:rsidR="00C07E84" w:rsidRDefault="008D5239" w:rsidP="00293DAE">
      <w:pPr>
        <w:pStyle w:val="Standard"/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c</w:t>
      </w:r>
      <w:r w:rsidR="00C07E84">
        <w:rPr>
          <w:rFonts w:cs="ArialUnicodeMS"/>
          <w:sz w:val="24"/>
          <w:szCs w:val="24"/>
        </w:rPr>
        <w:t>.</w:t>
      </w:r>
      <w:r>
        <w:rPr>
          <w:rFonts w:cs="ArialUnicodeMS"/>
          <w:sz w:val="24"/>
          <w:szCs w:val="24"/>
        </w:rPr>
        <w:t xml:space="preserve">  </w:t>
      </w:r>
      <w:r w:rsidR="00C07E84">
        <w:rPr>
          <w:rFonts w:cs="ArialUnicodeMS"/>
          <w:sz w:val="24"/>
          <w:szCs w:val="24"/>
        </w:rPr>
        <w:t xml:space="preserve"> imię i nazwisko nauczyciela lub opiekuna,</w:t>
      </w:r>
      <w:r w:rsidR="00986DB4">
        <w:rPr>
          <w:rFonts w:cs="ArialUnicodeMS"/>
          <w:sz w:val="24"/>
          <w:szCs w:val="24"/>
        </w:rPr>
        <w:t xml:space="preserve"> </w:t>
      </w:r>
      <w:r w:rsidR="00C07E84">
        <w:rPr>
          <w:rFonts w:cs="ArialUnicodeMS"/>
          <w:sz w:val="24"/>
          <w:szCs w:val="24"/>
        </w:rPr>
        <w:t>pod kierunkiem, któ</w:t>
      </w:r>
      <w:r w:rsidR="00986DB4">
        <w:rPr>
          <w:rFonts w:cs="ArialUnicodeMS"/>
          <w:sz w:val="24"/>
          <w:szCs w:val="24"/>
        </w:rPr>
        <w:t>rego dziecko przygotowało pracę</w:t>
      </w:r>
    </w:p>
    <w:p w:rsidR="00986DB4" w:rsidRDefault="008D5239" w:rsidP="00293DAE">
      <w:pPr>
        <w:pStyle w:val="Standard"/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d</w:t>
      </w:r>
      <w:r w:rsidR="00986DB4">
        <w:rPr>
          <w:rFonts w:cs="ArialUnicodeMS"/>
          <w:sz w:val="24"/>
          <w:szCs w:val="24"/>
        </w:rPr>
        <w:t>.</w:t>
      </w:r>
      <w:r>
        <w:rPr>
          <w:rFonts w:cs="ArialUnicodeMS"/>
          <w:sz w:val="24"/>
          <w:szCs w:val="24"/>
        </w:rPr>
        <w:t xml:space="preserve"> </w:t>
      </w:r>
      <w:r w:rsidR="00986DB4">
        <w:rPr>
          <w:rFonts w:cs="ArialUnicodeMS"/>
          <w:sz w:val="24"/>
          <w:szCs w:val="24"/>
        </w:rPr>
        <w:t xml:space="preserve"> adres mailowy, telefon do opiekuna lub placówki</w:t>
      </w:r>
      <w:r w:rsidR="001556BA">
        <w:rPr>
          <w:rFonts w:cs="ArialUnicodeMS"/>
          <w:sz w:val="24"/>
          <w:szCs w:val="24"/>
        </w:rPr>
        <w:t xml:space="preserve"> abyśmy mogli powiadomić o osiągniętym sukcesie</w:t>
      </w:r>
    </w:p>
    <w:p w:rsidR="007F6EE3" w:rsidRDefault="007F6EE3" w:rsidP="00293DAE">
      <w:pPr>
        <w:pStyle w:val="Standard"/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8. Obowiązkowo należy dołączyć wypełnioną klauzulę informacyjną będącą załącznikiem do niniejszego regulaminu.</w:t>
      </w: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IV. Kontakt:</w:t>
      </w: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W razie niejasności związanych z regulaminem prosimy o kontakt z koordynatorem konkursu poprzez wychowawców dzieci lub jeśli będzie to niemożliwe poprzez organizatora.</w:t>
      </w: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. Termin i miejsce składania prac:</w:t>
      </w:r>
    </w:p>
    <w:p w:rsidR="00C07E84" w:rsidRDefault="00B560DD" w:rsidP="00293DAE">
      <w:pPr>
        <w:pStyle w:val="Standard"/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Prace składamy do  15  stycznia 2024</w:t>
      </w:r>
      <w:r w:rsidR="001556BA">
        <w:rPr>
          <w:rFonts w:cs="ArialUnicodeMS"/>
          <w:color w:val="000000"/>
          <w:sz w:val="24"/>
          <w:szCs w:val="24"/>
        </w:rPr>
        <w:t xml:space="preserve"> r. (poniedziałek</w:t>
      </w:r>
      <w:r w:rsidR="00016C84" w:rsidRPr="00016C84">
        <w:rPr>
          <w:rFonts w:cs="ArialUnicodeMS"/>
          <w:sz w:val="24"/>
          <w:szCs w:val="24"/>
        </w:rPr>
        <w:t xml:space="preserve"> </w:t>
      </w:r>
      <w:r w:rsidR="00016C84">
        <w:rPr>
          <w:rFonts w:cs="ArialUnicodeMS"/>
          <w:sz w:val="24"/>
          <w:szCs w:val="24"/>
        </w:rPr>
        <w:t>do godziny 16.00</w:t>
      </w:r>
      <w:r w:rsidR="001556BA">
        <w:rPr>
          <w:rFonts w:cs="ArialUnicodeMS"/>
          <w:color w:val="000000"/>
          <w:sz w:val="24"/>
          <w:szCs w:val="24"/>
        </w:rPr>
        <w:t xml:space="preserve">) </w:t>
      </w:r>
      <w:r w:rsidR="00C07E84">
        <w:rPr>
          <w:rFonts w:cs="ArialUnicodeMS"/>
          <w:sz w:val="24"/>
          <w:szCs w:val="24"/>
        </w:rPr>
        <w:t>do Przedszkola</w:t>
      </w:r>
      <w:r>
        <w:rPr>
          <w:rFonts w:cs="ArialUnicodeMS"/>
          <w:sz w:val="24"/>
          <w:szCs w:val="24"/>
        </w:rPr>
        <w:t xml:space="preserve"> n</w:t>
      </w:r>
      <w:r w:rsidR="00C07E84">
        <w:rPr>
          <w:rFonts w:cs="ArialUnicodeMS"/>
          <w:sz w:val="24"/>
          <w:szCs w:val="24"/>
        </w:rPr>
        <w:t>r 4 im. Kaprala Niedźwiedzia Wojtka w Zespole Przedszkoli nr 2 w Świdniku, ul. Marszałka J</w:t>
      </w:r>
      <w:r w:rsidR="004856FF">
        <w:rPr>
          <w:rFonts w:cs="ArialUnicodeMS"/>
          <w:sz w:val="24"/>
          <w:szCs w:val="24"/>
        </w:rPr>
        <w:t>ó</w:t>
      </w:r>
      <w:r w:rsidR="00F27880">
        <w:rPr>
          <w:rFonts w:cs="ArialUnicodeMS"/>
          <w:sz w:val="24"/>
          <w:szCs w:val="24"/>
        </w:rPr>
        <w:t>zefa Piłsudskiego 1- do sekretariatu lub grupy M1</w:t>
      </w:r>
      <w:r w:rsidR="00016C84">
        <w:rPr>
          <w:rFonts w:cs="ArialUnicodeMS"/>
          <w:sz w:val="24"/>
          <w:szCs w:val="24"/>
        </w:rPr>
        <w:t>.</w:t>
      </w:r>
    </w:p>
    <w:p w:rsidR="004C2A03" w:rsidRDefault="004C2A03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C600F8" w:rsidRDefault="00C600F8" w:rsidP="00293DAE">
      <w:pPr>
        <w:pStyle w:val="Standard"/>
        <w:spacing w:after="0" w:line="240" w:lineRule="auto"/>
        <w:jc w:val="center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. Jury i kryteria oceny prac:</w:t>
      </w:r>
    </w:p>
    <w:p w:rsidR="00C600F8" w:rsidRDefault="00C600F8" w:rsidP="00293DAE">
      <w:pPr>
        <w:pStyle w:val="Standard"/>
        <w:spacing w:after="0" w:line="240" w:lineRule="auto"/>
        <w:jc w:val="center"/>
      </w:pPr>
      <w:r>
        <w:rPr>
          <w:rFonts w:cs="ArialUnicodeMS"/>
          <w:color w:val="000000"/>
          <w:sz w:val="24"/>
          <w:szCs w:val="24"/>
        </w:rPr>
        <w:t>1. W skład jury wchodzi pięciu członków powołanych spośród osób zaangażowanych w organizację Orszaku Trzech Króli w Świdniku;</w:t>
      </w:r>
    </w:p>
    <w:p w:rsidR="00C600F8" w:rsidRDefault="00C600F8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1 kategoria – przedszkolaki w wieku od 3 do 4 lat,</w:t>
      </w:r>
    </w:p>
    <w:p w:rsidR="00C600F8" w:rsidRDefault="00C600F8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2 kategoria – przedszkolaki w wieku od 5 do 6 lat,</w:t>
      </w:r>
    </w:p>
    <w:p w:rsidR="00C600F8" w:rsidRDefault="00C600F8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2. Przewidziane są również wyróżnienia;</w:t>
      </w:r>
    </w:p>
    <w:p w:rsidR="00C600F8" w:rsidRDefault="00C600F8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3. Oceniane będą: związek z tematem, zaangażowanie w wykonanie pracy, efekt artystyczny, samodzielność.</w:t>
      </w:r>
    </w:p>
    <w:p w:rsidR="001556BA" w:rsidRDefault="001556BA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E02A22" w:rsidRDefault="00C07E84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I. Wyniki konkursu</w:t>
      </w:r>
      <w:r>
        <w:rPr>
          <w:rFonts w:cs="ArialUnicodeMS"/>
          <w:color w:val="000000"/>
          <w:sz w:val="24"/>
          <w:szCs w:val="24"/>
        </w:rPr>
        <w:t xml:space="preserve"> zostaną zamieszczon</w:t>
      </w:r>
      <w:r w:rsidR="00E02A22">
        <w:rPr>
          <w:rFonts w:cs="ArialUnicodeMS"/>
          <w:color w:val="000000"/>
          <w:sz w:val="24"/>
          <w:szCs w:val="24"/>
        </w:rPr>
        <w:t>e:</w:t>
      </w:r>
    </w:p>
    <w:p w:rsidR="00E02A22" w:rsidRDefault="00E02A22" w:rsidP="00293DAE">
      <w:pPr>
        <w:pStyle w:val="Standard"/>
        <w:numPr>
          <w:ilvl w:val="0"/>
          <w:numId w:val="1"/>
        </w:numPr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N</w:t>
      </w:r>
      <w:r w:rsidR="00C07E84">
        <w:rPr>
          <w:rFonts w:cs="ArialUnicodeMS"/>
          <w:color w:val="000000"/>
          <w:sz w:val="24"/>
          <w:szCs w:val="24"/>
        </w:rPr>
        <w:t xml:space="preserve">a </w:t>
      </w:r>
      <w:r w:rsidR="00F27880">
        <w:rPr>
          <w:rFonts w:cs="ArialUnicodeMS"/>
          <w:sz w:val="24"/>
          <w:szCs w:val="24"/>
        </w:rPr>
        <w:t>stronie</w:t>
      </w:r>
      <w:r w:rsidR="001556BA">
        <w:rPr>
          <w:rFonts w:cs="ArialUnicodeMS"/>
          <w:sz w:val="24"/>
          <w:szCs w:val="24"/>
        </w:rPr>
        <w:t xml:space="preserve"> internetowej Przedszkola nr 4 </w:t>
      </w:r>
      <w:r w:rsidR="004C2A03">
        <w:rPr>
          <w:rFonts w:cs="ArialUnicodeMS"/>
          <w:sz w:val="24"/>
          <w:szCs w:val="24"/>
        </w:rPr>
        <w:t>,</w:t>
      </w:r>
      <w:r w:rsidR="00F27880">
        <w:rPr>
          <w:rFonts w:cs="ArialUnicodeMS"/>
          <w:sz w:val="24"/>
          <w:szCs w:val="24"/>
        </w:rPr>
        <w:t xml:space="preserve"> </w:t>
      </w:r>
      <w:r w:rsidR="001C4E93" w:rsidRPr="001C4E93">
        <w:rPr>
          <w:rFonts w:cs="ArialUnicodeMS"/>
          <w:sz w:val="24"/>
          <w:szCs w:val="24"/>
        </w:rPr>
        <w:t>https://p4.e-swidnik.pl/</w:t>
      </w:r>
    </w:p>
    <w:p w:rsidR="00E02A22" w:rsidRDefault="00E02A22" w:rsidP="00293DAE">
      <w:pPr>
        <w:pStyle w:val="Standard"/>
        <w:numPr>
          <w:ilvl w:val="0"/>
          <w:numId w:val="1"/>
        </w:numPr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W</w:t>
      </w:r>
      <w:r w:rsidR="00F27880">
        <w:rPr>
          <w:rFonts w:cs="ArialUnicodeMS"/>
          <w:sz w:val="24"/>
          <w:szCs w:val="24"/>
        </w:rPr>
        <w:t xml:space="preserve"> mediach społecznościowych Orszaku Trzech Kr</w:t>
      </w:r>
      <w:r w:rsidR="00035A53">
        <w:rPr>
          <w:rFonts w:cs="ArialUnicodeMS"/>
          <w:sz w:val="24"/>
          <w:szCs w:val="24"/>
        </w:rPr>
        <w:t xml:space="preserve">óli Świdnik </w:t>
      </w:r>
      <w:r w:rsidR="00F27880" w:rsidRPr="00F27880">
        <w:rPr>
          <w:rFonts w:cs="ArialUnicodeMS"/>
          <w:sz w:val="24"/>
          <w:szCs w:val="24"/>
        </w:rPr>
        <w:t>https://www.facebook.com/OrszakTrzechKroliSwidnik/</w:t>
      </w:r>
      <w:r w:rsidR="00F27880">
        <w:rPr>
          <w:rFonts w:cs="ArialUnicodeMS"/>
          <w:sz w:val="24"/>
          <w:szCs w:val="24"/>
        </w:rPr>
        <w:t xml:space="preserve">  ;   </w:t>
      </w:r>
      <w:hyperlink r:id="rId6" w:history="1">
        <w:r w:rsidR="00F27880" w:rsidRPr="00035A53">
          <w:rPr>
            <w:rStyle w:val="Hipercze"/>
            <w:rFonts w:cs="ArialUnicodeMS"/>
            <w:color w:val="auto"/>
            <w:sz w:val="24"/>
            <w:szCs w:val="24"/>
            <w:u w:val="none"/>
          </w:rPr>
          <w:t>https://www.facebook.com/profile.php?id=100008438522313</w:t>
        </w:r>
      </w:hyperlink>
      <w:r w:rsidR="00F27880" w:rsidRPr="00035A53">
        <w:rPr>
          <w:rFonts w:cs="ArialUnicodeMS"/>
          <w:sz w:val="24"/>
          <w:szCs w:val="24"/>
        </w:rPr>
        <w:t xml:space="preserve"> </w:t>
      </w:r>
      <w:r w:rsidR="00035A53">
        <w:rPr>
          <w:rFonts w:cs="ArialUnicodeMS"/>
          <w:sz w:val="24"/>
          <w:szCs w:val="24"/>
        </w:rPr>
        <w:t xml:space="preserve"> </w:t>
      </w:r>
      <w:r w:rsidR="00F27880">
        <w:rPr>
          <w:rFonts w:cs="ArialUnicodeMS"/>
          <w:sz w:val="24"/>
          <w:szCs w:val="24"/>
        </w:rPr>
        <w:t>;</w:t>
      </w:r>
    </w:p>
    <w:p w:rsidR="00C07E84" w:rsidRPr="00E02A22" w:rsidRDefault="00E02A22" w:rsidP="00293DAE">
      <w:pPr>
        <w:pStyle w:val="Standard"/>
        <w:numPr>
          <w:ilvl w:val="0"/>
          <w:numId w:val="1"/>
        </w:numPr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P</w:t>
      </w:r>
      <w:r w:rsidR="00C07E84" w:rsidRPr="00E02A22">
        <w:rPr>
          <w:rFonts w:cs="ArialUnicodeMS"/>
          <w:sz w:val="24"/>
          <w:szCs w:val="24"/>
        </w:rPr>
        <w:t>rzesłane do placówek oświatowych.</w:t>
      </w: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II. Nagrody.</w:t>
      </w: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Przewidziane są nagrody</w:t>
      </w:r>
      <w:r w:rsidR="00ED1DDC">
        <w:rPr>
          <w:rFonts w:cs="ArialUnicodeMS"/>
          <w:color w:val="000000"/>
          <w:sz w:val="24"/>
          <w:szCs w:val="24"/>
        </w:rPr>
        <w:t xml:space="preserve"> i wyróż</w:t>
      </w:r>
      <w:r w:rsidR="00265232">
        <w:rPr>
          <w:rFonts w:cs="ArialUnicodeMS"/>
          <w:color w:val="000000"/>
          <w:sz w:val="24"/>
          <w:szCs w:val="24"/>
        </w:rPr>
        <w:t>nienia</w:t>
      </w:r>
      <w:r>
        <w:rPr>
          <w:rFonts w:cs="ArialUnicodeMS"/>
          <w:color w:val="000000"/>
          <w:sz w:val="24"/>
          <w:szCs w:val="24"/>
        </w:rPr>
        <w:t xml:space="preserve">, które będą nawiązywały do </w:t>
      </w:r>
      <w:r w:rsidR="00B560DD">
        <w:rPr>
          <w:rFonts w:cs="ArialUnicodeMS"/>
          <w:color w:val="000000"/>
          <w:sz w:val="24"/>
          <w:szCs w:val="24"/>
        </w:rPr>
        <w:t xml:space="preserve">wartości chrześcijańskich, etycznych czy </w:t>
      </w:r>
      <w:r w:rsidRPr="00B96C92">
        <w:rPr>
          <w:rFonts w:cs="ArialUnicodeMS"/>
          <w:color w:val="000000"/>
          <w:sz w:val="24"/>
          <w:szCs w:val="24"/>
        </w:rPr>
        <w:t>Orszaku Trzech Króli.</w:t>
      </w:r>
    </w:p>
    <w:p w:rsidR="00E02A22" w:rsidRDefault="00E02A22" w:rsidP="00293DAE">
      <w:pPr>
        <w:pStyle w:val="Standard"/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Nagrody będą do odebranie podczas gali podsumowującej Orszak Trzech </w:t>
      </w:r>
      <w:r w:rsidR="00B560DD">
        <w:rPr>
          <w:rFonts w:cs="ArialUnicodeMS"/>
          <w:sz w:val="24"/>
          <w:szCs w:val="24"/>
        </w:rPr>
        <w:t>Króli Świdnik 2024</w:t>
      </w:r>
      <w:r w:rsidR="001C4E93">
        <w:rPr>
          <w:rFonts w:cs="ArialUnicodeMS"/>
          <w:sz w:val="24"/>
          <w:szCs w:val="24"/>
        </w:rPr>
        <w:t xml:space="preserve"> zaplanowanej </w:t>
      </w:r>
      <w:r w:rsidR="00EF0A98">
        <w:rPr>
          <w:rFonts w:cs="ArialUnicodeMS"/>
          <w:sz w:val="24"/>
          <w:szCs w:val="24"/>
        </w:rPr>
        <w:t>25</w:t>
      </w:r>
      <w:r w:rsidR="005B7C55" w:rsidRPr="00EF0A98">
        <w:rPr>
          <w:rFonts w:cs="ArialUnicodeMS"/>
          <w:sz w:val="24"/>
          <w:szCs w:val="24"/>
        </w:rPr>
        <w:t xml:space="preserve"> stycznia</w:t>
      </w:r>
      <w:r w:rsidR="005B7C55">
        <w:rPr>
          <w:rFonts w:cs="ArialUnicodeMS"/>
          <w:sz w:val="24"/>
          <w:szCs w:val="24"/>
        </w:rPr>
        <w:t xml:space="preserve"> o godzinie 10.00 w s</w:t>
      </w:r>
      <w:r w:rsidR="001C4E93">
        <w:rPr>
          <w:rFonts w:cs="ArialUnicodeMS"/>
          <w:sz w:val="24"/>
          <w:szCs w:val="24"/>
        </w:rPr>
        <w:t>ali kameralnej Miejskiego Ośrodka Kultury.</w:t>
      </w:r>
    </w:p>
    <w:p w:rsidR="00C07E84" w:rsidRDefault="00C07E84" w:rsidP="00293DAE">
      <w:pPr>
        <w:pStyle w:val="Bezodstpw"/>
        <w:jc w:val="center"/>
        <w:rPr>
          <w:rFonts w:cs="ArialUnicodeMS"/>
          <w:color w:val="000000"/>
          <w:sz w:val="24"/>
          <w:szCs w:val="24"/>
        </w:rPr>
      </w:pPr>
    </w:p>
    <w:p w:rsidR="00C07E84" w:rsidRDefault="00C07E84" w:rsidP="00293DAE">
      <w:pPr>
        <w:pStyle w:val="Bezodstpw"/>
        <w:jc w:val="center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IX. Uwagi</w:t>
      </w:r>
    </w:p>
    <w:p w:rsidR="00C07E84" w:rsidRDefault="008D5239" w:rsidP="00293DAE">
      <w:pPr>
        <w:pStyle w:val="Standard"/>
        <w:spacing w:after="0" w:line="240" w:lineRule="auto"/>
        <w:ind w:left="284" w:hanging="284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1. </w:t>
      </w:r>
      <w:r w:rsidR="00C07E84">
        <w:rPr>
          <w:rFonts w:cs="ArialUnicodeMS"/>
          <w:sz w:val="24"/>
          <w:szCs w:val="24"/>
        </w:rPr>
        <w:t xml:space="preserve"> Prace przechodzą na własność organizatorów i będą wystawione</w:t>
      </w:r>
      <w:r w:rsidR="00E02A22">
        <w:rPr>
          <w:rFonts w:cs="ArialUnicodeMS"/>
          <w:sz w:val="24"/>
          <w:szCs w:val="24"/>
        </w:rPr>
        <w:t xml:space="preserve"> </w:t>
      </w:r>
      <w:r>
        <w:rPr>
          <w:rFonts w:cs="ArialUnicodeMS"/>
          <w:sz w:val="24"/>
          <w:szCs w:val="24"/>
        </w:rPr>
        <w:t xml:space="preserve">podczas wystawy pokonkursowej, </w:t>
      </w:r>
      <w:r w:rsidR="00C07E84">
        <w:rPr>
          <w:rFonts w:cs="ArialUnicodeMS"/>
          <w:sz w:val="24"/>
          <w:szCs w:val="24"/>
        </w:rPr>
        <w:t>mogą być opublikowane w inny sposób.</w:t>
      </w:r>
    </w:p>
    <w:p w:rsidR="00C07E84" w:rsidRDefault="008D5239" w:rsidP="00293DAE">
      <w:pPr>
        <w:pStyle w:val="Standard"/>
        <w:spacing w:after="0" w:line="240" w:lineRule="auto"/>
        <w:ind w:left="284" w:hanging="284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2</w:t>
      </w:r>
      <w:r w:rsidR="00C07E84">
        <w:rPr>
          <w:rFonts w:cs="ArialUnicodeMS"/>
          <w:sz w:val="24"/>
          <w:szCs w:val="24"/>
        </w:rPr>
        <w:t>.</w:t>
      </w:r>
      <w:r>
        <w:rPr>
          <w:rFonts w:cs="ArialUnicodeMS"/>
          <w:sz w:val="24"/>
          <w:szCs w:val="24"/>
        </w:rPr>
        <w:t xml:space="preserve"> </w:t>
      </w:r>
      <w:r w:rsidR="00C07E84">
        <w:rPr>
          <w:rFonts w:cs="ArialUnicodeMS"/>
          <w:sz w:val="24"/>
          <w:szCs w:val="24"/>
        </w:rPr>
        <w:t xml:space="preserve"> Prace niezgodne z regulaminem, zniszczone wskutek nieodpowiedniego zabezpieczenia i zrolowane nie będą brane pod uwagę.</w:t>
      </w:r>
    </w:p>
    <w:p w:rsidR="00C07E84" w:rsidRDefault="008D5239" w:rsidP="00293DAE">
      <w:pPr>
        <w:pStyle w:val="Standard"/>
        <w:spacing w:after="0" w:line="240" w:lineRule="auto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3</w:t>
      </w:r>
      <w:r w:rsidR="00C07E84">
        <w:rPr>
          <w:rFonts w:cs="ArialUnicodeMS"/>
          <w:sz w:val="24"/>
          <w:szCs w:val="24"/>
        </w:rPr>
        <w:t xml:space="preserve">. </w:t>
      </w:r>
      <w:r>
        <w:rPr>
          <w:rFonts w:cs="ArialUnicodeMS"/>
          <w:sz w:val="24"/>
          <w:szCs w:val="24"/>
        </w:rPr>
        <w:t xml:space="preserve"> </w:t>
      </w:r>
      <w:r w:rsidR="00C07E84">
        <w:rPr>
          <w:rFonts w:cs="ArialUnicodeMS"/>
          <w:sz w:val="24"/>
          <w:szCs w:val="24"/>
        </w:rPr>
        <w:t>Rozstrzygnięcie jury jest ostateczne (od werdyktu nie przysługuje odwołanie).</w:t>
      </w:r>
    </w:p>
    <w:p w:rsidR="00C07E84" w:rsidRDefault="00C07E84" w:rsidP="00293DAE">
      <w:pPr>
        <w:pStyle w:val="Bezodstpw"/>
        <w:jc w:val="center"/>
        <w:rPr>
          <w:rFonts w:cs="ArialUnicodeMS"/>
          <w:sz w:val="24"/>
          <w:szCs w:val="24"/>
        </w:rPr>
      </w:pPr>
    </w:p>
    <w:p w:rsidR="00C07E84" w:rsidRDefault="00C07E84" w:rsidP="00293DAE">
      <w:pPr>
        <w:pStyle w:val="Bezodstpw"/>
        <w:jc w:val="center"/>
        <w:rPr>
          <w:rFonts w:cs="ArialUnicodeMS"/>
          <w:sz w:val="24"/>
          <w:szCs w:val="24"/>
        </w:rPr>
      </w:pPr>
    </w:p>
    <w:p w:rsidR="00C07E84" w:rsidRDefault="00C07E84" w:rsidP="00293DAE">
      <w:pPr>
        <w:pStyle w:val="Bezodstpw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Koordynator konkursu:</w:t>
      </w:r>
    </w:p>
    <w:p w:rsidR="00C07E84" w:rsidRDefault="00C07E84" w:rsidP="00293DAE">
      <w:pPr>
        <w:pStyle w:val="Bezodstpw"/>
        <w:jc w:val="center"/>
        <w:rPr>
          <w:rFonts w:cs="ArialUnicodeMS"/>
          <w:i/>
          <w:sz w:val="24"/>
          <w:szCs w:val="24"/>
        </w:rPr>
      </w:pPr>
      <w:r>
        <w:rPr>
          <w:rFonts w:cs="ArialUnicodeMS"/>
          <w:i/>
          <w:sz w:val="24"/>
          <w:szCs w:val="24"/>
        </w:rPr>
        <w:t>Beata Kowalczyk – Dyrektor Zespołu Przedszkoli nr 2 w Świdniku</w:t>
      </w:r>
    </w:p>
    <w:p w:rsidR="004C2A03" w:rsidRPr="00524207" w:rsidRDefault="00E02A22" w:rsidP="00293DAE">
      <w:pPr>
        <w:pStyle w:val="Bezodstpw"/>
        <w:ind w:left="3402" w:hanging="3402"/>
        <w:jc w:val="center"/>
        <w:rPr>
          <w:rFonts w:cs="ArialUnicodeMS"/>
          <w:i/>
          <w:sz w:val="24"/>
          <w:szCs w:val="24"/>
        </w:rPr>
      </w:pPr>
      <w:r>
        <w:rPr>
          <w:rFonts w:cs="ArialUnicodeMS"/>
          <w:i/>
          <w:sz w:val="24"/>
          <w:szCs w:val="24"/>
        </w:rPr>
        <w:t xml:space="preserve">Barbara Hajkowska-Pirek </w:t>
      </w:r>
      <w:r w:rsidR="00C07E84">
        <w:rPr>
          <w:rFonts w:cs="ArialUnicodeMS"/>
          <w:i/>
          <w:sz w:val="24"/>
          <w:szCs w:val="24"/>
        </w:rPr>
        <w:t xml:space="preserve">- nauczyciel w </w:t>
      </w:r>
      <w:r w:rsidR="008B2DBB">
        <w:rPr>
          <w:rFonts w:cs="ArialUnicodeMS"/>
          <w:i/>
          <w:sz w:val="24"/>
          <w:szCs w:val="24"/>
        </w:rPr>
        <w:t>Zespole Przedszkoli nr 2</w:t>
      </w:r>
      <w:r>
        <w:rPr>
          <w:rFonts w:cs="ArialUnicodeMS"/>
          <w:i/>
          <w:sz w:val="24"/>
          <w:szCs w:val="24"/>
        </w:rPr>
        <w:t xml:space="preserve">  i koordynator OTK Świdnik</w:t>
      </w:r>
    </w:p>
    <w:p w:rsidR="00E02A22" w:rsidRDefault="00E02A22" w:rsidP="00293DAE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E02A22" w:rsidRDefault="00E02A22" w:rsidP="00293DAE">
      <w:pPr>
        <w:jc w:val="center"/>
      </w:pPr>
    </w:p>
    <w:p w:rsidR="00E02A22" w:rsidRPr="005B7C55" w:rsidRDefault="00E02A22" w:rsidP="00293DAE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l-PL"/>
        </w:rPr>
      </w:pPr>
      <w:r w:rsidRPr="004C2A03">
        <w:t xml:space="preserve">KARTA ZBIORCZA UCZESTNIKÓW </w:t>
      </w:r>
      <w:r>
        <w:t>V</w:t>
      </w:r>
      <w:bookmarkStart w:id="0" w:name="_GoBack"/>
      <w:bookmarkEnd w:id="0"/>
      <w:r w:rsidR="008B2DBB">
        <w:t>I</w:t>
      </w:r>
      <w:r w:rsidR="005B7C55">
        <w:t>I</w:t>
      </w:r>
      <w:r>
        <w:t xml:space="preserve">  KONKURSU PLASTYCZNEGO</w:t>
      </w:r>
      <w:r w:rsidR="005B7C55">
        <w:t xml:space="preserve"> </w:t>
      </w:r>
      <w:r w:rsidR="008B2DBB">
        <w:rPr>
          <w:rStyle w:val="Pogrubienie"/>
        </w:rPr>
        <w:t xml:space="preserve">„W żłobie leży KTÓŻ </w:t>
      </w:r>
      <w:proofErr w:type="spellStart"/>
      <w:r w:rsidR="008B2DBB">
        <w:rPr>
          <w:rStyle w:val="Pogrubienie"/>
        </w:rPr>
        <w:t>pobieży</w:t>
      </w:r>
      <w:proofErr w:type="spellEnd"/>
      <w:r w:rsidR="008B2DBB">
        <w:rPr>
          <w:rStyle w:val="Pogrubienie"/>
        </w:rPr>
        <w:t>”.</w:t>
      </w:r>
    </w:p>
    <w:p w:rsidR="00E02A22" w:rsidRPr="004C2A03" w:rsidRDefault="00E02A22" w:rsidP="00293DAE">
      <w:pPr>
        <w:jc w:val="center"/>
      </w:pPr>
      <w:r w:rsidRPr="004C2A03">
        <w:t>Nazwa placówki</w:t>
      </w:r>
    </w:p>
    <w:p w:rsidR="00E02A22" w:rsidRPr="004C2A03" w:rsidRDefault="00E02A22" w:rsidP="00293DAE">
      <w:pPr>
        <w:jc w:val="center"/>
      </w:pPr>
      <w:r w:rsidRPr="004C2A03">
        <w:t>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536"/>
        <w:gridCol w:w="4959"/>
        <w:gridCol w:w="4961"/>
      </w:tblGrid>
      <w:tr w:rsidR="00E02A22" w:rsidRPr="004C2A03" w:rsidTr="00F012EE">
        <w:tc>
          <w:tcPr>
            <w:tcW w:w="536" w:type="dxa"/>
          </w:tcPr>
          <w:p w:rsidR="00E02A22" w:rsidRPr="004C2A03" w:rsidRDefault="00E02A22" w:rsidP="00293DAE">
            <w:pPr>
              <w:jc w:val="center"/>
            </w:pPr>
            <w:r w:rsidRPr="004C2A03">
              <w:t>L.p.</w:t>
            </w:r>
          </w:p>
          <w:p w:rsidR="00E02A22" w:rsidRPr="004C2A03" w:rsidRDefault="00E02A22" w:rsidP="00293DAE">
            <w:pPr>
              <w:jc w:val="center"/>
            </w:pPr>
          </w:p>
        </w:tc>
        <w:tc>
          <w:tcPr>
            <w:tcW w:w="4959" w:type="dxa"/>
          </w:tcPr>
          <w:p w:rsidR="00E02A22" w:rsidRPr="004C2A03" w:rsidRDefault="00E02A22" w:rsidP="00293DAE">
            <w:pPr>
              <w:jc w:val="center"/>
            </w:pPr>
            <w:r w:rsidRPr="004C2A03">
              <w:t>Imię, nazwisko i wiek dziecka</w:t>
            </w:r>
          </w:p>
        </w:tc>
        <w:tc>
          <w:tcPr>
            <w:tcW w:w="4961" w:type="dxa"/>
          </w:tcPr>
          <w:p w:rsidR="00E02A22" w:rsidRPr="004C2A03" w:rsidRDefault="00E02A22" w:rsidP="00293DAE">
            <w:pPr>
              <w:jc w:val="center"/>
            </w:pPr>
            <w:r w:rsidRPr="004C2A03">
              <w:t>Imię i nazwisko opiekuna</w:t>
            </w:r>
          </w:p>
        </w:tc>
      </w:tr>
      <w:tr w:rsidR="00E02A22" w:rsidRPr="004C2A03" w:rsidTr="00F012EE">
        <w:trPr>
          <w:trHeight w:val="555"/>
        </w:trPr>
        <w:tc>
          <w:tcPr>
            <w:tcW w:w="536" w:type="dxa"/>
          </w:tcPr>
          <w:p w:rsidR="00E02A22" w:rsidRPr="004C2A03" w:rsidRDefault="00E02A22" w:rsidP="00293DAE">
            <w:pPr>
              <w:jc w:val="center"/>
            </w:pPr>
            <w:r w:rsidRPr="004C2A03">
              <w:t>1</w:t>
            </w:r>
          </w:p>
          <w:p w:rsidR="00E02A22" w:rsidRPr="004C2A03" w:rsidRDefault="00E02A22" w:rsidP="00293DAE">
            <w:pPr>
              <w:jc w:val="center"/>
            </w:pPr>
          </w:p>
        </w:tc>
        <w:tc>
          <w:tcPr>
            <w:tcW w:w="4959" w:type="dxa"/>
          </w:tcPr>
          <w:p w:rsidR="00E02A22" w:rsidRPr="004C2A03" w:rsidRDefault="00E02A22" w:rsidP="00293DAE">
            <w:pPr>
              <w:jc w:val="center"/>
            </w:pPr>
          </w:p>
        </w:tc>
        <w:tc>
          <w:tcPr>
            <w:tcW w:w="4961" w:type="dxa"/>
          </w:tcPr>
          <w:p w:rsidR="00E02A22" w:rsidRPr="004C2A03" w:rsidRDefault="00E02A22" w:rsidP="00293DAE">
            <w:pPr>
              <w:jc w:val="center"/>
            </w:pPr>
          </w:p>
        </w:tc>
      </w:tr>
      <w:tr w:rsidR="00E02A22" w:rsidRPr="004C2A03" w:rsidTr="00F012EE">
        <w:trPr>
          <w:trHeight w:val="510"/>
        </w:trPr>
        <w:tc>
          <w:tcPr>
            <w:tcW w:w="536" w:type="dxa"/>
          </w:tcPr>
          <w:p w:rsidR="00E02A22" w:rsidRPr="004C2A03" w:rsidRDefault="00E02A22" w:rsidP="00293DAE">
            <w:pPr>
              <w:jc w:val="center"/>
            </w:pPr>
            <w:r>
              <w:t>2</w:t>
            </w:r>
          </w:p>
          <w:p w:rsidR="00E02A22" w:rsidRPr="004C2A03" w:rsidRDefault="00E02A22" w:rsidP="00293DAE">
            <w:pPr>
              <w:jc w:val="center"/>
            </w:pPr>
          </w:p>
        </w:tc>
        <w:tc>
          <w:tcPr>
            <w:tcW w:w="4959" w:type="dxa"/>
          </w:tcPr>
          <w:p w:rsidR="00E02A22" w:rsidRPr="004C2A03" w:rsidRDefault="00E02A22" w:rsidP="00293DAE">
            <w:pPr>
              <w:jc w:val="center"/>
            </w:pPr>
          </w:p>
        </w:tc>
        <w:tc>
          <w:tcPr>
            <w:tcW w:w="4961" w:type="dxa"/>
          </w:tcPr>
          <w:p w:rsidR="00E02A22" w:rsidRPr="004C2A03" w:rsidRDefault="00E02A22" w:rsidP="00293DAE">
            <w:pPr>
              <w:jc w:val="center"/>
            </w:pPr>
          </w:p>
        </w:tc>
      </w:tr>
      <w:tr w:rsidR="00E02A22" w:rsidRPr="004C2A03" w:rsidTr="00F012EE">
        <w:trPr>
          <w:trHeight w:val="396"/>
        </w:trPr>
        <w:tc>
          <w:tcPr>
            <w:tcW w:w="536" w:type="dxa"/>
          </w:tcPr>
          <w:p w:rsidR="00E02A22" w:rsidRPr="004C2A03" w:rsidRDefault="00E02A22" w:rsidP="00293DAE">
            <w:pPr>
              <w:jc w:val="center"/>
            </w:pPr>
            <w:r>
              <w:t>3</w:t>
            </w:r>
          </w:p>
          <w:p w:rsidR="00E02A22" w:rsidRPr="004C2A03" w:rsidRDefault="00E02A22" w:rsidP="00293DAE">
            <w:pPr>
              <w:jc w:val="center"/>
            </w:pPr>
          </w:p>
        </w:tc>
        <w:tc>
          <w:tcPr>
            <w:tcW w:w="4959" w:type="dxa"/>
          </w:tcPr>
          <w:p w:rsidR="00E02A22" w:rsidRPr="004C2A03" w:rsidRDefault="00E02A22" w:rsidP="00293DAE">
            <w:pPr>
              <w:jc w:val="center"/>
            </w:pPr>
          </w:p>
        </w:tc>
        <w:tc>
          <w:tcPr>
            <w:tcW w:w="4961" w:type="dxa"/>
          </w:tcPr>
          <w:p w:rsidR="00E02A22" w:rsidRPr="004C2A03" w:rsidRDefault="00E02A22" w:rsidP="00293DAE">
            <w:pPr>
              <w:jc w:val="center"/>
            </w:pPr>
          </w:p>
        </w:tc>
      </w:tr>
      <w:tr w:rsidR="00E02A22" w:rsidRPr="004C2A03" w:rsidTr="00F012EE">
        <w:trPr>
          <w:trHeight w:val="420"/>
        </w:trPr>
        <w:tc>
          <w:tcPr>
            <w:tcW w:w="536" w:type="dxa"/>
          </w:tcPr>
          <w:p w:rsidR="00E02A22" w:rsidRPr="004C2A03" w:rsidRDefault="00E02A22" w:rsidP="00293DAE">
            <w:pPr>
              <w:jc w:val="center"/>
            </w:pPr>
            <w:r>
              <w:t>4</w:t>
            </w:r>
          </w:p>
        </w:tc>
        <w:tc>
          <w:tcPr>
            <w:tcW w:w="4959" w:type="dxa"/>
          </w:tcPr>
          <w:p w:rsidR="00E02A22" w:rsidRPr="005B7C55" w:rsidRDefault="00E02A22" w:rsidP="00293DA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61" w:type="dxa"/>
          </w:tcPr>
          <w:p w:rsidR="00E02A22" w:rsidRPr="004C2A03" w:rsidRDefault="00E02A22" w:rsidP="00293DAE">
            <w:pPr>
              <w:jc w:val="center"/>
            </w:pPr>
          </w:p>
        </w:tc>
      </w:tr>
      <w:tr w:rsidR="00E02A22" w:rsidRPr="004C2A03" w:rsidTr="00F012EE">
        <w:trPr>
          <w:trHeight w:val="450"/>
        </w:trPr>
        <w:tc>
          <w:tcPr>
            <w:tcW w:w="536" w:type="dxa"/>
          </w:tcPr>
          <w:p w:rsidR="00E02A22" w:rsidRPr="004C2A03" w:rsidRDefault="00E02A22" w:rsidP="00293DAE">
            <w:pPr>
              <w:jc w:val="center"/>
            </w:pPr>
            <w:r>
              <w:t>5</w:t>
            </w:r>
          </w:p>
        </w:tc>
        <w:tc>
          <w:tcPr>
            <w:tcW w:w="4959" w:type="dxa"/>
          </w:tcPr>
          <w:p w:rsidR="00E02A22" w:rsidRPr="005B7C55" w:rsidRDefault="00E02A22" w:rsidP="00293DA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61" w:type="dxa"/>
          </w:tcPr>
          <w:p w:rsidR="00E02A22" w:rsidRPr="004C2A03" w:rsidRDefault="00E02A22" w:rsidP="00293DAE">
            <w:pPr>
              <w:jc w:val="center"/>
            </w:pPr>
          </w:p>
        </w:tc>
      </w:tr>
    </w:tbl>
    <w:p w:rsidR="00E02A22" w:rsidRPr="00035A53" w:rsidRDefault="00E02A22" w:rsidP="00293DAE">
      <w:pPr>
        <w:jc w:val="center"/>
      </w:pPr>
      <w:r w:rsidRPr="00035A53">
        <w:t>Uwaga!</w:t>
      </w:r>
    </w:p>
    <w:p w:rsidR="005B7C55" w:rsidRPr="005B7C55" w:rsidRDefault="00E02A22" w:rsidP="00293DAE">
      <w:pPr>
        <w:jc w:val="center"/>
      </w:pPr>
      <w:r w:rsidRPr="00035A53">
        <w:t>Prosimy o wypełnienie drukowanymi literami. Tabelę można dostosować do potrzeb placówki – nie ma limitu prac.</w:t>
      </w:r>
    </w:p>
    <w:p w:rsidR="00C600F8" w:rsidRDefault="00C600F8" w:rsidP="00293DAE">
      <w:pPr>
        <w:jc w:val="center"/>
        <w:rPr>
          <w:sz w:val="24"/>
          <w:szCs w:val="24"/>
        </w:rPr>
      </w:pPr>
    </w:p>
    <w:p w:rsidR="007F2045" w:rsidRDefault="007F2045" w:rsidP="00293DAE">
      <w:pPr>
        <w:jc w:val="center"/>
        <w:rPr>
          <w:sz w:val="24"/>
          <w:szCs w:val="24"/>
        </w:rPr>
      </w:pPr>
    </w:p>
    <w:p w:rsidR="00E02A22" w:rsidRPr="005362BB" w:rsidRDefault="00E02A22" w:rsidP="00293DAE">
      <w:pPr>
        <w:jc w:val="center"/>
        <w:rPr>
          <w:sz w:val="24"/>
          <w:szCs w:val="24"/>
        </w:rPr>
      </w:pPr>
      <w:r w:rsidRPr="005362BB">
        <w:rPr>
          <w:sz w:val="24"/>
          <w:szCs w:val="24"/>
        </w:rPr>
        <w:lastRenderedPageBreak/>
        <w:t>Zgłoszenie do konkursu wiąże się z akceptacją klauzuli:</w:t>
      </w:r>
    </w:p>
    <w:p w:rsidR="004C2A03" w:rsidRPr="005362BB" w:rsidRDefault="004C2A03" w:rsidP="00293DAE">
      <w:pPr>
        <w:spacing w:after="160" w:line="256" w:lineRule="auto"/>
        <w:ind w:left="720"/>
        <w:contextualSpacing/>
        <w:jc w:val="center"/>
        <w:rPr>
          <w:sz w:val="24"/>
          <w:szCs w:val="24"/>
        </w:rPr>
      </w:pPr>
      <w:r w:rsidRPr="005362BB">
        <w:rPr>
          <w:sz w:val="24"/>
          <w:szCs w:val="24"/>
        </w:rPr>
        <w:t>Klauzula informacyjna dotycząca przetwarzania danych</w:t>
      </w:r>
    </w:p>
    <w:p w:rsidR="004C2A03" w:rsidRPr="005362BB" w:rsidRDefault="004C2A03" w:rsidP="00293DAE">
      <w:pPr>
        <w:spacing w:after="160" w:line="256" w:lineRule="auto"/>
        <w:ind w:left="720"/>
        <w:contextualSpacing/>
        <w:jc w:val="center"/>
        <w:rPr>
          <w:color w:val="000000" w:themeColor="text1"/>
          <w:sz w:val="24"/>
          <w:szCs w:val="24"/>
        </w:rPr>
      </w:pPr>
    </w:p>
    <w:p w:rsidR="004C2A03" w:rsidRPr="005362BB" w:rsidRDefault="004C2A03" w:rsidP="00293DAE">
      <w:pPr>
        <w:tabs>
          <w:tab w:val="left" w:pos="5355"/>
        </w:tabs>
        <w:contextualSpacing/>
        <w:jc w:val="center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Na podstawie  art. 13 ust. 1 i ust. 2 Rozporządzenia Parlamentu Europejskiego i Rady (UE) 2016/679 </w:t>
      </w:r>
      <w:r w:rsidR="005362BB">
        <w:rPr>
          <w:rFonts w:cstheme="minorHAnsi"/>
          <w:sz w:val="24"/>
          <w:szCs w:val="24"/>
        </w:rPr>
        <w:t xml:space="preserve">                   </w:t>
      </w:r>
      <w:r w:rsidRPr="005362BB">
        <w:rPr>
          <w:rFonts w:cstheme="minorHAnsi"/>
          <w:sz w:val="24"/>
          <w:szCs w:val="24"/>
        </w:rPr>
        <w:t>z dnia  27 kwietnia 2016 r. w sprawie ochrony osób fizycznych w związku z p</w:t>
      </w:r>
      <w:r w:rsidR="00E02A22" w:rsidRPr="005362BB">
        <w:rPr>
          <w:rFonts w:cstheme="minorHAnsi"/>
          <w:sz w:val="24"/>
          <w:szCs w:val="24"/>
        </w:rPr>
        <w:t>rzetwarzaniem danych osobowych</w:t>
      </w:r>
      <w:r w:rsidR="00DC6094" w:rsidRPr="005362BB">
        <w:rPr>
          <w:rFonts w:cstheme="minorHAnsi"/>
          <w:sz w:val="24"/>
          <w:szCs w:val="24"/>
        </w:rPr>
        <w:t xml:space="preserve">  </w:t>
      </w:r>
      <w:r w:rsidRPr="005362BB">
        <w:rPr>
          <w:rFonts w:cstheme="minorHAnsi"/>
          <w:sz w:val="24"/>
          <w:szCs w:val="24"/>
        </w:rPr>
        <w:t>i w sprawie swobodnego przepływu takich danych oraz uchylenia dyrektywy 95/46/</w:t>
      </w:r>
      <w:r w:rsidR="00DC6094" w:rsidRPr="005362BB">
        <w:rPr>
          <w:rFonts w:cstheme="minorHAnsi"/>
          <w:sz w:val="24"/>
          <w:szCs w:val="24"/>
        </w:rPr>
        <w:t xml:space="preserve">WE (ogólne rozporządzenie </w:t>
      </w:r>
      <w:r w:rsidRPr="005362BB">
        <w:rPr>
          <w:rFonts w:cstheme="minorHAnsi"/>
          <w:sz w:val="24"/>
          <w:szCs w:val="24"/>
        </w:rPr>
        <w:t>o ochronnych danych) informujemy Pana/Panią o tym, że:</w:t>
      </w:r>
    </w:p>
    <w:p w:rsidR="004C2A03" w:rsidRPr="005362BB" w:rsidRDefault="004C2A03" w:rsidP="00293DAE">
      <w:pPr>
        <w:tabs>
          <w:tab w:val="left" w:pos="5355"/>
        </w:tabs>
        <w:contextualSpacing/>
        <w:jc w:val="center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administratorem danych osobowych Pani/Pana dziecka jest Zespół Przedszkoli nr 2 w Świdniku, </w:t>
      </w:r>
      <w:r w:rsidR="005362BB" w:rsidRPr="005362BB">
        <w:rPr>
          <w:rFonts w:cstheme="minorHAnsi"/>
          <w:sz w:val="24"/>
          <w:szCs w:val="24"/>
        </w:rPr>
        <w:t xml:space="preserve">                                 </w:t>
      </w:r>
      <w:r w:rsidRPr="005362BB">
        <w:rPr>
          <w:rFonts w:cstheme="minorHAnsi"/>
          <w:sz w:val="24"/>
          <w:szCs w:val="24"/>
        </w:rPr>
        <w:t>ul. Marsz.</w:t>
      </w:r>
      <w:r w:rsidR="005362BB" w:rsidRPr="005362BB">
        <w:rPr>
          <w:rFonts w:cstheme="minorHAnsi"/>
          <w:sz w:val="24"/>
          <w:szCs w:val="24"/>
        </w:rPr>
        <w:t xml:space="preserve"> </w:t>
      </w:r>
      <w:r w:rsidRPr="005362BB">
        <w:rPr>
          <w:rFonts w:cstheme="minorHAnsi"/>
          <w:sz w:val="24"/>
          <w:szCs w:val="24"/>
        </w:rPr>
        <w:t>J. Piłsudskiego 1</w:t>
      </w:r>
    </w:p>
    <w:p w:rsidR="004C2A03" w:rsidRPr="005362BB" w:rsidRDefault="004C2A03" w:rsidP="00293DAE">
      <w:pPr>
        <w:tabs>
          <w:tab w:val="left" w:pos="5355"/>
        </w:tabs>
        <w:contextualSpacing/>
        <w:jc w:val="center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we wszystkich sprawach dotyczących przetwarzania danych osobowych oraz korzystania z praw związanych z przetwarzaniem danych może Pani/Pan kontaktować się z Inspektorem Ochrony Dan</w:t>
      </w:r>
      <w:r w:rsidR="008872F5">
        <w:rPr>
          <w:rFonts w:cstheme="minorHAnsi"/>
          <w:sz w:val="24"/>
          <w:szCs w:val="24"/>
        </w:rPr>
        <w:t>ych Osobowych poprzez:</w:t>
      </w:r>
      <w:r w:rsidR="005362BB" w:rsidRPr="005362BB">
        <w:rPr>
          <w:rFonts w:cstheme="minorHAnsi"/>
          <w:sz w:val="24"/>
          <w:szCs w:val="24"/>
        </w:rPr>
        <w:t xml:space="preserve"> </w:t>
      </w:r>
      <w:hyperlink r:id="rId7" w:history="1">
        <w:r w:rsidRPr="005362BB">
          <w:rPr>
            <w:rFonts w:cstheme="minorHAnsi"/>
            <w:color w:val="0000FF" w:themeColor="hyperlink"/>
            <w:sz w:val="24"/>
            <w:szCs w:val="24"/>
            <w:u w:val="single"/>
          </w:rPr>
          <w:t>iod-j@e-swidnik.pl</w:t>
        </w:r>
      </w:hyperlink>
    </w:p>
    <w:p w:rsidR="004C2A03" w:rsidRPr="005362BB" w:rsidRDefault="004C2A03" w:rsidP="00293DAE">
      <w:pPr>
        <w:tabs>
          <w:tab w:val="left" w:pos="5355"/>
        </w:tabs>
        <w:contextualSpacing/>
        <w:jc w:val="center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dane osobowe Pani/Pana dziecka przetwarzane będą w celu realizacji zadań określonych w regulaminie konkursu oraz w celu promocji działań dydaktyczno-wychowawczych przedszkola i osiągnięć dzieci podstawa art. 6 ust. 1 lit. c Rozporządzenia Parlamentu Europejskiego i Rady (UE) 2016/679 z dnia 27 kwietnia 2016 r.</w:t>
      </w:r>
    </w:p>
    <w:p w:rsidR="004C2A03" w:rsidRPr="005362BB" w:rsidRDefault="004C2A03" w:rsidP="00293DAE">
      <w:pPr>
        <w:tabs>
          <w:tab w:val="left" w:pos="5355"/>
        </w:tabs>
        <w:contextualSpacing/>
        <w:jc w:val="center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z danych osobowych Administrator będzie korzystał do momentu zakończen</w:t>
      </w:r>
      <w:r w:rsidR="005362BB">
        <w:rPr>
          <w:rFonts w:cstheme="minorHAnsi"/>
          <w:sz w:val="24"/>
          <w:szCs w:val="24"/>
        </w:rPr>
        <w:t>ia realizacji celów określonych</w:t>
      </w:r>
      <w:r w:rsidR="005362BB" w:rsidRPr="005362BB">
        <w:rPr>
          <w:rFonts w:cstheme="minorHAnsi"/>
          <w:sz w:val="24"/>
          <w:szCs w:val="24"/>
        </w:rPr>
        <w:t xml:space="preserve"> </w:t>
      </w:r>
      <w:r w:rsidRPr="005362BB">
        <w:rPr>
          <w:rFonts w:cstheme="minorHAnsi"/>
          <w:sz w:val="24"/>
          <w:szCs w:val="24"/>
        </w:rPr>
        <w:t>w konkursie, dane osobowe będą przechowywane przez okres 5 lat następnie będą trwale usuwane</w:t>
      </w:r>
    </w:p>
    <w:p w:rsidR="004C2A03" w:rsidRPr="005362BB" w:rsidRDefault="004C2A03" w:rsidP="00293DAE">
      <w:pPr>
        <w:tabs>
          <w:tab w:val="left" w:pos="5355"/>
        </w:tabs>
        <w:contextualSpacing/>
        <w:jc w:val="center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Pani/Pana dane będą przetwarzane na stronie internetowej, </w:t>
      </w:r>
      <w:proofErr w:type="spellStart"/>
      <w:r w:rsidRPr="005362BB">
        <w:rPr>
          <w:rFonts w:cstheme="minorHAnsi"/>
          <w:sz w:val="24"/>
          <w:szCs w:val="24"/>
        </w:rPr>
        <w:t>fa</w:t>
      </w:r>
      <w:r w:rsidR="005362BB" w:rsidRPr="005362BB">
        <w:rPr>
          <w:rFonts w:cstheme="minorHAnsi"/>
          <w:sz w:val="24"/>
          <w:szCs w:val="24"/>
        </w:rPr>
        <w:t>cebook</w:t>
      </w:r>
      <w:proofErr w:type="spellEnd"/>
      <w:r w:rsidR="005362BB" w:rsidRPr="005362BB">
        <w:rPr>
          <w:rFonts w:cstheme="minorHAnsi"/>
          <w:sz w:val="24"/>
          <w:szCs w:val="24"/>
        </w:rPr>
        <w:t xml:space="preserve"> Zespołu Przedszkoli nr 2 </w:t>
      </w:r>
      <w:r w:rsidR="00DC6094" w:rsidRPr="005362BB">
        <w:rPr>
          <w:rFonts w:cstheme="minorHAnsi"/>
          <w:sz w:val="24"/>
          <w:szCs w:val="24"/>
        </w:rPr>
        <w:t xml:space="preserve"> </w:t>
      </w:r>
      <w:r w:rsidR="005362BB">
        <w:rPr>
          <w:rFonts w:cstheme="minorHAnsi"/>
          <w:sz w:val="24"/>
          <w:szCs w:val="24"/>
        </w:rPr>
        <w:t xml:space="preserve">                              </w:t>
      </w:r>
      <w:r w:rsidRPr="005362BB">
        <w:rPr>
          <w:rFonts w:cstheme="minorHAnsi"/>
          <w:sz w:val="24"/>
          <w:szCs w:val="24"/>
        </w:rPr>
        <w:t>w Świdniku oraz organu prowadzącego Burmistrza Miasta Świdnik</w:t>
      </w:r>
    </w:p>
    <w:p w:rsidR="004C2A03" w:rsidRPr="005362BB" w:rsidRDefault="004C2A03" w:rsidP="00293DAE">
      <w:pPr>
        <w:tabs>
          <w:tab w:val="left" w:pos="5355"/>
        </w:tabs>
        <w:contextualSpacing/>
        <w:jc w:val="center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podanie przez Panią/Pana danych osobowych Administratorowi ma charakter  dobrowolny, ale niezbędny do udziału Pani/Pana dziecka w konkursie plastycznym</w:t>
      </w:r>
    </w:p>
    <w:p w:rsidR="004C2A03" w:rsidRPr="005362BB" w:rsidRDefault="004C2A03" w:rsidP="00293DAE">
      <w:pPr>
        <w:tabs>
          <w:tab w:val="left" w:pos="5355"/>
        </w:tabs>
        <w:contextualSpacing/>
        <w:jc w:val="center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wyraża Pani/Pan zgodę na wykorzystanie wizerunku dziecka na stronie internetowej, </w:t>
      </w:r>
      <w:proofErr w:type="spellStart"/>
      <w:r w:rsidRPr="005362BB">
        <w:rPr>
          <w:rFonts w:cstheme="minorHAnsi"/>
          <w:sz w:val="24"/>
          <w:szCs w:val="24"/>
        </w:rPr>
        <w:t>facebook</w:t>
      </w:r>
      <w:proofErr w:type="spellEnd"/>
      <w:r w:rsidRPr="005362BB">
        <w:rPr>
          <w:rFonts w:cstheme="minorHAnsi"/>
          <w:sz w:val="24"/>
          <w:szCs w:val="24"/>
        </w:rPr>
        <w:t xml:space="preserve"> Zespołu Przedszkoli nr 2 w Świdniku oraz organu prowadzącego Burmistrza Miasta Świdnik</w:t>
      </w:r>
    </w:p>
    <w:p w:rsidR="004C2A03" w:rsidRPr="005362BB" w:rsidRDefault="004C2A03" w:rsidP="00293DAE">
      <w:pPr>
        <w:tabs>
          <w:tab w:val="left" w:pos="5355"/>
        </w:tabs>
        <w:contextualSpacing/>
        <w:jc w:val="center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przysługuje Pani/Panu prawo do cofnięcia zgody na przetwarzanie danych w dowolnym momencie. Cofnięcie to nie ma wpływu na zgodność przetwarzania, którego dokonano na podstawie zgody przed jej cofnięciem.</w:t>
      </w:r>
    </w:p>
    <w:p w:rsidR="004C2A03" w:rsidRDefault="004C2A03" w:rsidP="00293DAE">
      <w:pPr>
        <w:jc w:val="center"/>
      </w:pPr>
    </w:p>
    <w:p w:rsidR="005362BB" w:rsidRPr="004C2A03" w:rsidRDefault="005362BB" w:rsidP="00293DAE">
      <w:pPr>
        <w:jc w:val="center"/>
      </w:pPr>
    </w:p>
    <w:p w:rsidR="004C2A03" w:rsidRPr="005362BB" w:rsidRDefault="004C2A03" w:rsidP="00293DAE">
      <w:pPr>
        <w:jc w:val="center"/>
        <w:rPr>
          <w:sz w:val="24"/>
          <w:szCs w:val="24"/>
        </w:rPr>
      </w:pPr>
      <w:r w:rsidRPr="005362BB">
        <w:rPr>
          <w:sz w:val="24"/>
          <w:szCs w:val="24"/>
        </w:rPr>
        <w:t>Oświadczenie</w:t>
      </w:r>
    </w:p>
    <w:p w:rsidR="004C2A03" w:rsidRDefault="004C2A03" w:rsidP="00293DAE">
      <w:pPr>
        <w:jc w:val="center"/>
        <w:rPr>
          <w:sz w:val="24"/>
          <w:szCs w:val="24"/>
        </w:rPr>
      </w:pPr>
      <w:r w:rsidRPr="005362BB">
        <w:rPr>
          <w:sz w:val="24"/>
          <w:szCs w:val="24"/>
        </w:rPr>
        <w:t xml:space="preserve">Wyrażam zgodę/nie wyrażam zgody (niepotrzebne skreślić) na wykorzystanie przez Zespół Przedszkoli nr 2 </w:t>
      </w:r>
      <w:r w:rsidR="00DC6094" w:rsidRPr="005362BB">
        <w:rPr>
          <w:sz w:val="24"/>
          <w:szCs w:val="24"/>
        </w:rPr>
        <w:t xml:space="preserve">                </w:t>
      </w:r>
      <w:r w:rsidRPr="005362BB">
        <w:rPr>
          <w:sz w:val="24"/>
          <w:szCs w:val="24"/>
        </w:rPr>
        <w:t xml:space="preserve">w Świdniku wizerunku mojego dziecka oraz na obrót egzemplarzami, na których utrwalono ten wizerunek, na rozpowszechnianie, publikowanie wizerunku w mediach elektronicznych, w szczególności na stronie internetowej przedszkola, </w:t>
      </w:r>
      <w:proofErr w:type="spellStart"/>
      <w:r w:rsidRPr="005362BB">
        <w:rPr>
          <w:sz w:val="24"/>
          <w:szCs w:val="24"/>
        </w:rPr>
        <w:t>facebook</w:t>
      </w:r>
      <w:proofErr w:type="spellEnd"/>
      <w:r w:rsidRPr="005362BB">
        <w:rPr>
          <w:sz w:val="24"/>
          <w:szCs w:val="24"/>
        </w:rPr>
        <w:t xml:space="preserve"> Zespołu Przedszkoli nr 2 oraz organu prowadzącego Burmistrza Miasta Świdnik w celu udziału w konkursie oraz promocji działań przedszkola i osiągnięć dzieci zgodnie z art. 6 ust. 1 lit. a ogólnego rozporządzenia o ochronie danych osobowych z dnia 27 kwietnia 2016r.</w:t>
      </w:r>
    </w:p>
    <w:p w:rsidR="005362BB" w:rsidRPr="005362BB" w:rsidRDefault="005362BB" w:rsidP="00293DAE">
      <w:pPr>
        <w:jc w:val="center"/>
        <w:rPr>
          <w:sz w:val="24"/>
          <w:szCs w:val="24"/>
        </w:rPr>
      </w:pPr>
    </w:p>
    <w:p w:rsidR="004C2A03" w:rsidRPr="005362BB" w:rsidRDefault="005362BB" w:rsidP="00293DAE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4C2A03" w:rsidRPr="005362BB">
        <w:rPr>
          <w:sz w:val="24"/>
          <w:szCs w:val="24"/>
        </w:rPr>
        <w:t>…………………………………………………………………….</w:t>
      </w:r>
    </w:p>
    <w:p w:rsidR="004C2A03" w:rsidRPr="005362BB" w:rsidRDefault="004C2A03" w:rsidP="00293DAE">
      <w:pPr>
        <w:jc w:val="center"/>
        <w:rPr>
          <w:sz w:val="24"/>
          <w:szCs w:val="24"/>
        </w:rPr>
      </w:pPr>
      <w:r w:rsidRPr="005362BB">
        <w:rPr>
          <w:sz w:val="24"/>
          <w:szCs w:val="24"/>
        </w:rPr>
        <w:t>Data i podpis rodzica/opiekuna prawnego</w:t>
      </w:r>
    </w:p>
    <w:p w:rsidR="004C2A03" w:rsidRDefault="004C2A03" w:rsidP="00293DAE">
      <w:pPr>
        <w:jc w:val="center"/>
      </w:pPr>
    </w:p>
    <w:sectPr w:rsidR="004C2A03" w:rsidSect="00C600F8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3ACB"/>
    <w:multiLevelType w:val="hybridMultilevel"/>
    <w:tmpl w:val="2DEC2774"/>
    <w:lvl w:ilvl="0" w:tplc="161C94B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ArialUnicodeM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07E84"/>
    <w:rsid w:val="0001363C"/>
    <w:rsid w:val="00016C84"/>
    <w:rsid w:val="00035A53"/>
    <w:rsid w:val="0007239D"/>
    <w:rsid w:val="000B64FB"/>
    <w:rsid w:val="000E476B"/>
    <w:rsid w:val="00122197"/>
    <w:rsid w:val="001556BA"/>
    <w:rsid w:val="00180777"/>
    <w:rsid w:val="001C4E93"/>
    <w:rsid w:val="00265232"/>
    <w:rsid w:val="00283EC8"/>
    <w:rsid w:val="00292922"/>
    <w:rsid w:val="00293DAE"/>
    <w:rsid w:val="002C1F22"/>
    <w:rsid w:val="00386CC3"/>
    <w:rsid w:val="003A131C"/>
    <w:rsid w:val="003A4077"/>
    <w:rsid w:val="004856FF"/>
    <w:rsid w:val="004A05B9"/>
    <w:rsid w:val="004C2A03"/>
    <w:rsid w:val="004E01D3"/>
    <w:rsid w:val="004E2F34"/>
    <w:rsid w:val="00524207"/>
    <w:rsid w:val="005362BB"/>
    <w:rsid w:val="005B65FC"/>
    <w:rsid w:val="005B7768"/>
    <w:rsid w:val="005B7C55"/>
    <w:rsid w:val="005E6A2D"/>
    <w:rsid w:val="006208C4"/>
    <w:rsid w:val="00655CB2"/>
    <w:rsid w:val="00655E52"/>
    <w:rsid w:val="0066342E"/>
    <w:rsid w:val="00667278"/>
    <w:rsid w:val="00694809"/>
    <w:rsid w:val="006F1467"/>
    <w:rsid w:val="00776F96"/>
    <w:rsid w:val="007948E6"/>
    <w:rsid w:val="007E47CF"/>
    <w:rsid w:val="007F2045"/>
    <w:rsid w:val="007F6EE3"/>
    <w:rsid w:val="0080740D"/>
    <w:rsid w:val="00814321"/>
    <w:rsid w:val="00832883"/>
    <w:rsid w:val="008872F5"/>
    <w:rsid w:val="008B2DBB"/>
    <w:rsid w:val="008D5239"/>
    <w:rsid w:val="008F5D5B"/>
    <w:rsid w:val="009140BE"/>
    <w:rsid w:val="00920C31"/>
    <w:rsid w:val="00986DB4"/>
    <w:rsid w:val="009B4B59"/>
    <w:rsid w:val="00A21956"/>
    <w:rsid w:val="00A63022"/>
    <w:rsid w:val="00AB1234"/>
    <w:rsid w:val="00B30346"/>
    <w:rsid w:val="00B560DD"/>
    <w:rsid w:val="00B96C92"/>
    <w:rsid w:val="00BA255C"/>
    <w:rsid w:val="00C038B5"/>
    <w:rsid w:val="00C07E84"/>
    <w:rsid w:val="00C2161A"/>
    <w:rsid w:val="00C600F8"/>
    <w:rsid w:val="00CE30DC"/>
    <w:rsid w:val="00CE41DA"/>
    <w:rsid w:val="00CF2786"/>
    <w:rsid w:val="00D15577"/>
    <w:rsid w:val="00D475D8"/>
    <w:rsid w:val="00D7429B"/>
    <w:rsid w:val="00DC6094"/>
    <w:rsid w:val="00DC7CE4"/>
    <w:rsid w:val="00DE0363"/>
    <w:rsid w:val="00E02A22"/>
    <w:rsid w:val="00E04482"/>
    <w:rsid w:val="00ED1DDC"/>
    <w:rsid w:val="00EE3D2E"/>
    <w:rsid w:val="00EE62CF"/>
    <w:rsid w:val="00EF0A98"/>
    <w:rsid w:val="00EF790C"/>
    <w:rsid w:val="00F012EE"/>
    <w:rsid w:val="00F27880"/>
    <w:rsid w:val="00F3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F96"/>
  </w:style>
  <w:style w:type="paragraph" w:styleId="Nagwek3">
    <w:name w:val="heading 3"/>
    <w:basedOn w:val="Normalny"/>
    <w:link w:val="Nagwek3Znak"/>
    <w:uiPriority w:val="9"/>
    <w:qFormat/>
    <w:rsid w:val="00DE0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07E84"/>
    <w:rPr>
      <w:color w:val="0000FF"/>
      <w:u w:val="single" w:color="000000"/>
    </w:rPr>
  </w:style>
  <w:style w:type="paragraph" w:styleId="Bezodstpw">
    <w:name w:val="No Spacing"/>
    <w:qFormat/>
    <w:rsid w:val="00C07E84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C07E84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4C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E03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55E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C07E84"/>
    <w:rPr>
      <w:color w:val="0000FF"/>
      <w:u w:val="single" w:color="000000"/>
    </w:rPr>
  </w:style>
  <w:style w:type="paragraph" w:styleId="Bezodstpw">
    <w:name w:val="No Spacing"/>
    <w:qFormat/>
    <w:rsid w:val="00C07E84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C07E84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4C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j@e-swid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084385223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9A6-13DF-4CAA-91E0-2AC9D47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123</cp:lastModifiedBy>
  <cp:revision>2</cp:revision>
  <cp:lastPrinted>2023-12-18T11:53:00Z</cp:lastPrinted>
  <dcterms:created xsi:type="dcterms:W3CDTF">2023-12-18T22:11:00Z</dcterms:created>
  <dcterms:modified xsi:type="dcterms:W3CDTF">2023-12-18T22:11:00Z</dcterms:modified>
</cp:coreProperties>
</file>